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6C1E6BB3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A41469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1B6869">
        <w:rPr>
          <w:rFonts w:ascii="AR P丸ゴシック体M" w:eastAsia="AR P丸ゴシック体M" w:hint="eastAsia"/>
          <w:b/>
          <w:sz w:val="40"/>
          <w:szCs w:val="40"/>
        </w:rPr>
        <w:t>1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1B6869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B90BC8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B90BC8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1B6869">
        <w:rPr>
          <w:rFonts w:ascii="AR P丸ゴシック体M" w:eastAsia="AR P丸ゴシック体M" w:hint="eastAsia"/>
          <w:b/>
          <w:color w:val="FF0000"/>
          <w:sz w:val="52"/>
          <w:szCs w:val="40"/>
        </w:rPr>
        <w:t>8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4689942" w14:textId="77777777" w:rsidR="00A41469" w:rsidRPr="00CE350A" w:rsidRDefault="00A41469" w:rsidP="00A4146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4BCC6399" w14:textId="77777777" w:rsidR="00A41469" w:rsidRPr="005C4E7A" w:rsidRDefault="00A41469" w:rsidP="00A41469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</w:p>
    <w:bookmarkEnd w:id="0"/>
    <w:p w14:paraId="7B15D0A0" w14:textId="77777777" w:rsidR="00A41469" w:rsidRPr="005C4E7A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0EF1877C" w14:textId="77777777" w:rsidR="00A41469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62E74F2D" w14:textId="77777777" w:rsidR="00A41469" w:rsidRPr="00300A6E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2"/>
          <w:szCs w:val="12"/>
        </w:rPr>
      </w:pPr>
    </w:p>
    <w:p w14:paraId="5ED554DA" w14:textId="1060850E" w:rsidR="00A41469" w:rsidRPr="00CE350A" w:rsidRDefault="00A41469" w:rsidP="00A41469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1B6869">
        <w:rPr>
          <w:rFonts w:ascii="AR P丸ゴシック体M" w:eastAsia="AR P丸ゴシック体M" w:hint="eastAsia"/>
          <w:sz w:val="20"/>
          <w:szCs w:val="28"/>
          <w:u w:val="single"/>
        </w:rPr>
        <w:t>4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B90BC8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B90BC8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</w:t>
      </w:r>
      <w:r w:rsidR="001B686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3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（</w:t>
      </w:r>
      <w:r w:rsidR="00205345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Pr="00A4146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B5638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05DC3772" w14:textId="304A95B2" w:rsidR="00A41469" w:rsidRPr="00A41469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TPDS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（当会）</w:t>
            </w: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主催</w:t>
            </w:r>
          </w:p>
          <w:p w14:paraId="5211265B" w14:textId="6C47CD7A" w:rsidR="00364267" w:rsidRPr="00364267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  <w:p w14:paraId="5211265C" w14:textId="20A70B82" w:rsidR="00364267" w:rsidRPr="00364267" w:rsidRDefault="00364267" w:rsidP="00A41469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724" w:type="dxa"/>
          </w:tcPr>
          <w:p w14:paraId="5211265D" w14:textId="53367225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E" w14:textId="088D775D" w:rsidR="00364267" w:rsidRPr="00364267" w:rsidRDefault="00A41469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55F9B3DA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1B6869">
        <w:rPr>
          <w:rFonts w:ascii="AR P丸ゴシック体M" w:eastAsia="AR P丸ゴシック体M" w:hint="eastAsia"/>
          <w:sz w:val="24"/>
          <w:szCs w:val="24"/>
        </w:rPr>
        <w:t>4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90BC8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B90BC8">
        <w:rPr>
          <w:rFonts w:ascii="AR P丸ゴシック体M" w:eastAsia="AR P丸ゴシック体M" w:hint="eastAsia"/>
          <w:sz w:val="36"/>
          <w:szCs w:val="32"/>
        </w:rPr>
        <w:t>2</w:t>
      </w:r>
      <w:r w:rsidR="001B6869">
        <w:rPr>
          <w:rFonts w:ascii="AR P丸ゴシック体M" w:eastAsia="AR P丸ゴシック体M" w:hint="eastAsia"/>
          <w:sz w:val="36"/>
          <w:szCs w:val="32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564E51E3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7A529C1C" w:rsidR="00886AE1" w:rsidRPr="00B43D70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（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会場:東京都</w:t>
            </w:r>
            <w:r w:rsidR="008004EF">
              <w:rPr>
                <w:rFonts w:ascii="AR P丸ゴシック体M" w:eastAsia="AR P丸ゴシック体M" w:hint="eastAsia"/>
                <w:szCs w:val="22"/>
              </w:rPr>
              <w:t>北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区</w:t>
            </w:r>
            <w:r w:rsidR="008004EF">
              <w:rPr>
                <w:rFonts w:ascii="AR P丸ゴシック体M" w:eastAsia="AR P丸ゴシック体M" w:hint="eastAsia"/>
                <w:szCs w:val="22"/>
              </w:rPr>
              <w:t>王子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BBBF55C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</w:t>
            </w:r>
            <w:r w:rsidRPr="00B929C7">
              <w:rPr>
                <w:rFonts w:ascii="AR P丸ゴシック体M" w:eastAsia="AR P丸ゴシック体M" w:hint="eastAsia"/>
                <w:sz w:val="32"/>
                <w:szCs w:val="18"/>
              </w:rPr>
              <w:t>（Zoom）</w:t>
            </w: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43D70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B43D70">
        <w:rPr>
          <w:rFonts w:ascii="AR P丸ゴシック体M" w:eastAsia="AR P丸ゴシック体M" w:hint="eastAsia"/>
          <w:sz w:val="24"/>
          <w:szCs w:val="24"/>
        </w:rPr>
        <w:t>■</w:t>
      </w:r>
      <w:r w:rsidRPr="00B43D70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B43D70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B43D70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B43D70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1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B6869"/>
    <w:rsid w:val="001D79C9"/>
    <w:rsid w:val="001E24FA"/>
    <w:rsid w:val="001E5EEE"/>
    <w:rsid w:val="001F5759"/>
    <w:rsid w:val="00200E06"/>
    <w:rsid w:val="0020170B"/>
    <w:rsid w:val="002028FE"/>
    <w:rsid w:val="00204747"/>
    <w:rsid w:val="00205345"/>
    <w:rsid w:val="00207BB0"/>
    <w:rsid w:val="00210194"/>
    <w:rsid w:val="00215F39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15F70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E145F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552CB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E5B42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3E5"/>
    <w:rsid w:val="007F5BB9"/>
    <w:rsid w:val="008004EF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1469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3D70"/>
    <w:rsid w:val="00B453D8"/>
    <w:rsid w:val="00B464CF"/>
    <w:rsid w:val="00B5012B"/>
    <w:rsid w:val="00B509DA"/>
    <w:rsid w:val="00B5638E"/>
    <w:rsid w:val="00B57C58"/>
    <w:rsid w:val="00B65930"/>
    <w:rsid w:val="00B75268"/>
    <w:rsid w:val="00B75610"/>
    <w:rsid w:val="00B77773"/>
    <w:rsid w:val="00B810D7"/>
    <w:rsid w:val="00B84712"/>
    <w:rsid w:val="00B85027"/>
    <w:rsid w:val="00B86AA1"/>
    <w:rsid w:val="00B8719C"/>
    <w:rsid w:val="00B90BC8"/>
    <w:rsid w:val="00B929C7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58CA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29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2</cp:revision>
  <cp:lastPrinted>2021-03-31T08:03:00Z</cp:lastPrinted>
  <dcterms:created xsi:type="dcterms:W3CDTF">2023-12-29T05:09:00Z</dcterms:created>
  <dcterms:modified xsi:type="dcterms:W3CDTF">2023-12-29T05:09:00Z</dcterms:modified>
</cp:coreProperties>
</file>